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44" w:rsidRDefault="00D06D44" w:rsidP="00111198">
      <w:pPr>
        <w:spacing w:after="0"/>
        <w:jc w:val="center"/>
        <w:rPr>
          <w:b/>
          <w:sz w:val="30"/>
          <w:szCs w:val="30"/>
        </w:rPr>
      </w:pPr>
      <w:bookmarkStart w:id="0" w:name="_GoBack"/>
      <w:bookmarkEnd w:id="0"/>
    </w:p>
    <w:p w:rsidR="00475754" w:rsidRPr="00111198" w:rsidRDefault="00930FFD" w:rsidP="002C3FC0">
      <w:pPr>
        <w:spacing w:after="0" w:line="240" w:lineRule="auto"/>
        <w:ind w:left="3540" w:firstLine="708"/>
        <w:rPr>
          <w:b/>
          <w:sz w:val="30"/>
          <w:szCs w:val="30"/>
        </w:rPr>
      </w:pPr>
      <w:r w:rsidRPr="00111198">
        <w:rPr>
          <w:b/>
          <w:sz w:val="30"/>
          <w:szCs w:val="30"/>
        </w:rPr>
        <w:t>ZÁPIS</w:t>
      </w:r>
    </w:p>
    <w:p w:rsidR="00930FFD" w:rsidRDefault="00111198" w:rsidP="00016C1C">
      <w:pPr>
        <w:spacing w:after="0" w:line="240" w:lineRule="auto"/>
        <w:jc w:val="center"/>
        <w:rPr>
          <w:b/>
        </w:rPr>
      </w:pPr>
      <w:r w:rsidRPr="00111198">
        <w:rPr>
          <w:b/>
        </w:rPr>
        <w:t>z</w:t>
      </w:r>
      <w:r w:rsidR="00906445">
        <w:rPr>
          <w:b/>
        </w:rPr>
        <w:t>e</w:t>
      </w:r>
      <w:r w:rsidR="00930FFD" w:rsidRPr="00111198">
        <w:rPr>
          <w:b/>
        </w:rPr>
        <w:t>  zasedání zastupitelstva</w:t>
      </w:r>
      <w:r w:rsidR="009A690C">
        <w:rPr>
          <w:b/>
        </w:rPr>
        <w:t xml:space="preserve"> obce Svrabov</w:t>
      </w:r>
      <w:r w:rsidR="00E06B97">
        <w:rPr>
          <w:b/>
        </w:rPr>
        <w:t xml:space="preserve"> konaného dne 21.6</w:t>
      </w:r>
      <w:r w:rsidR="00B7057E">
        <w:rPr>
          <w:b/>
        </w:rPr>
        <w:t>.2018</w:t>
      </w:r>
      <w:r w:rsidR="009A690C">
        <w:rPr>
          <w:b/>
        </w:rPr>
        <w:t xml:space="preserve"> v 19</w:t>
      </w:r>
      <w:r w:rsidR="00AA0AF6">
        <w:rPr>
          <w:b/>
        </w:rPr>
        <w:t>:00 hodin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CF09BF" w:rsidRDefault="00930FFD" w:rsidP="00016C1C">
      <w:pPr>
        <w:spacing w:after="0" w:line="240" w:lineRule="auto"/>
        <w:jc w:val="both"/>
      </w:pPr>
      <w:r w:rsidRPr="00111198">
        <w:rPr>
          <w:b/>
        </w:rPr>
        <w:t>Přítomni:</w:t>
      </w:r>
      <w:r w:rsidR="009A690C">
        <w:t xml:space="preserve"> Mrázková Jitka</w:t>
      </w:r>
      <w:r>
        <w:t>,</w:t>
      </w:r>
      <w:r w:rsidR="003A594B">
        <w:t xml:space="preserve"> Kluzák Josef,</w:t>
      </w:r>
      <w:r>
        <w:t xml:space="preserve"> Slabá Jaroslava</w:t>
      </w:r>
      <w:r w:rsidR="00A64E96">
        <w:t>,</w:t>
      </w:r>
      <w:r w:rsidR="00E660AD">
        <w:t xml:space="preserve"> </w:t>
      </w:r>
      <w:r w:rsidR="00B7057E">
        <w:t>Pavlíková Marie</w:t>
      </w:r>
      <w:r w:rsidR="00C90C0C">
        <w:t xml:space="preserve">, </w:t>
      </w:r>
      <w:r w:rsidR="008B6A51">
        <w:t>Krejčí Michal</w:t>
      </w:r>
      <w:r w:rsidR="00285F1A">
        <w:t>, Bauerová Milada</w:t>
      </w:r>
      <w:r w:rsidR="00E06B97">
        <w:t>, Procházka Luboš</w:t>
      </w:r>
    </w:p>
    <w:p w:rsidR="003A594B" w:rsidRDefault="003A594B" w:rsidP="00016C1C">
      <w:pPr>
        <w:spacing w:after="0" w:line="240" w:lineRule="auto"/>
        <w:jc w:val="both"/>
      </w:pPr>
      <w:r>
        <w:rPr>
          <w:b/>
        </w:rPr>
        <w:t>Omluven</w:t>
      </w:r>
      <w:r w:rsidR="0006476C">
        <w:rPr>
          <w:b/>
        </w:rPr>
        <w:t xml:space="preserve">i: </w:t>
      </w:r>
      <w:r w:rsidR="00E06B97">
        <w:t xml:space="preserve"> -</w:t>
      </w:r>
    </w:p>
    <w:p w:rsidR="00A33897" w:rsidRPr="004537D2" w:rsidRDefault="004537D2" w:rsidP="00016C1C">
      <w:pPr>
        <w:spacing w:after="0" w:line="240" w:lineRule="auto"/>
        <w:jc w:val="both"/>
      </w:pPr>
      <w:r>
        <w:rPr>
          <w:b/>
        </w:rPr>
        <w:t xml:space="preserve">Občané: </w:t>
      </w:r>
      <w:r w:rsidR="00E06B97">
        <w:t>-</w:t>
      </w:r>
    </w:p>
    <w:p w:rsidR="00A64E96" w:rsidRDefault="00A64E96" w:rsidP="00016C1C">
      <w:pPr>
        <w:spacing w:after="0" w:line="240" w:lineRule="auto"/>
        <w:jc w:val="both"/>
      </w:pPr>
    </w:p>
    <w:p w:rsidR="00930FFD" w:rsidRPr="00B16265" w:rsidRDefault="00930FFD" w:rsidP="00016C1C">
      <w:pPr>
        <w:spacing w:after="0" w:line="240" w:lineRule="auto"/>
        <w:jc w:val="both"/>
        <w:rPr>
          <w:b/>
        </w:rPr>
      </w:pPr>
      <w:r w:rsidRPr="00B16265">
        <w:rPr>
          <w:b/>
        </w:rPr>
        <w:t>Zastupitelstvo je usnášení schopné</w:t>
      </w:r>
      <w:r w:rsidR="00B16265" w:rsidRPr="00B16265">
        <w:rPr>
          <w:b/>
        </w:rPr>
        <w:t>.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930FFD" w:rsidRPr="00111198" w:rsidRDefault="00930FFD" w:rsidP="00016C1C">
      <w:pPr>
        <w:spacing w:after="0" w:line="240" w:lineRule="auto"/>
        <w:jc w:val="both"/>
        <w:rPr>
          <w:b/>
        </w:rPr>
      </w:pPr>
      <w:r w:rsidRPr="00111198">
        <w:rPr>
          <w:b/>
        </w:rPr>
        <w:t>Program:</w:t>
      </w:r>
    </w:p>
    <w:p w:rsidR="003A392A" w:rsidRPr="003A392A" w:rsidRDefault="00930FFD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 w:rsidRPr="00111198">
        <w:rPr>
          <w:b/>
        </w:rPr>
        <w:t>Zahájení</w:t>
      </w:r>
      <w:r w:rsidR="00A33897">
        <w:rPr>
          <w:b/>
        </w:rPr>
        <w:t>, odsouhlasení programu jednání</w:t>
      </w:r>
    </w:p>
    <w:p w:rsidR="003A392A" w:rsidRPr="004537D2" w:rsidRDefault="00E06B97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Rozpočtová opatření číslo 2/2018 a 3/2018</w:t>
      </w:r>
    </w:p>
    <w:p w:rsidR="004537D2" w:rsidRPr="00E06B97" w:rsidRDefault="00E06B97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Projednání Účetní závěrky obce Svrabov za rok 2017</w:t>
      </w:r>
    </w:p>
    <w:p w:rsidR="00E06B97" w:rsidRPr="00E06B97" w:rsidRDefault="00E06B97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Projednání Závěrečného účtu obce Svrabov za rok 2017</w:t>
      </w:r>
    </w:p>
    <w:p w:rsidR="00E06B97" w:rsidRPr="004D4D87" w:rsidRDefault="00E06B97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Stanovení počtu členů zastupitelstva obce Svrabov pro volební období 2018-2022</w:t>
      </w:r>
    </w:p>
    <w:p w:rsidR="008B6A51" w:rsidRPr="00E06B97" w:rsidRDefault="00E06B97" w:rsidP="00E06B9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Závěr</w:t>
      </w:r>
    </w:p>
    <w:p w:rsidR="00AC3C63" w:rsidRDefault="00AC3C63" w:rsidP="00016C1C">
      <w:pPr>
        <w:spacing w:after="0" w:line="240" w:lineRule="auto"/>
        <w:jc w:val="both"/>
      </w:pPr>
    </w:p>
    <w:p w:rsidR="00B7057E" w:rsidRDefault="00B7057E" w:rsidP="00016C1C">
      <w:pPr>
        <w:spacing w:after="0" w:line="240" w:lineRule="auto"/>
        <w:jc w:val="both"/>
      </w:pPr>
    </w:p>
    <w:p w:rsidR="000D4A39" w:rsidRDefault="00930FFD" w:rsidP="00016C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111198">
        <w:rPr>
          <w:b/>
          <w:u w:val="single"/>
        </w:rPr>
        <w:t>Zahájení</w:t>
      </w:r>
      <w:r w:rsidR="00A2756E">
        <w:rPr>
          <w:b/>
          <w:u w:val="single"/>
        </w:rPr>
        <w:t>, odsouhlasení programu jednání</w:t>
      </w:r>
    </w:p>
    <w:p w:rsidR="00C90C0C" w:rsidRPr="004537D2" w:rsidRDefault="00930FFD" w:rsidP="004537D2">
      <w:pPr>
        <w:spacing w:after="0" w:line="240" w:lineRule="auto"/>
        <w:jc w:val="both"/>
        <w:rPr>
          <w:b/>
          <w:u w:val="single"/>
        </w:rPr>
      </w:pPr>
      <w:r>
        <w:t>Zasedání zastupitelstva zaháji</w:t>
      </w:r>
      <w:r w:rsidR="003A594B">
        <w:t>la staro</w:t>
      </w:r>
      <w:r w:rsidR="00FB6419">
        <w:t>stka</w:t>
      </w:r>
      <w:r w:rsidR="00D11BAA">
        <w:t xml:space="preserve"> Jitka Mrázková.</w:t>
      </w:r>
      <w:r w:rsidR="00A33897">
        <w:t xml:space="preserve"> Zapisovatelem jmenovala Jaros</w:t>
      </w:r>
      <w:r w:rsidR="000D4A39">
        <w:t>lavu Slabou a ověřo</w:t>
      </w:r>
      <w:r w:rsidR="00E06B97">
        <w:t>vateli Miladu Bauerovou a Josefa Kluzáka</w:t>
      </w:r>
      <w:r w:rsidR="00B7057E">
        <w:t xml:space="preserve">.  </w:t>
      </w:r>
      <w:r w:rsidR="00D42A2E">
        <w:t xml:space="preserve">Zastupitelstvo obce </w:t>
      </w:r>
      <w:r w:rsidR="00E06B97">
        <w:t>Svrabov 7</w:t>
      </w:r>
      <w:r w:rsidR="00D42A2E">
        <w:t xml:space="preserve"> hlasy schválilo program jednán</w:t>
      </w:r>
      <w:r w:rsidR="00B7057E">
        <w:t>í zastupitelstva.</w:t>
      </w:r>
    </w:p>
    <w:p w:rsidR="00D33E42" w:rsidRDefault="00A33897" w:rsidP="00016C1C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E06B97">
        <w:rPr>
          <w:b/>
          <w:i/>
          <w:u w:val="single"/>
        </w:rPr>
        <w:t>snesení č. 85</w:t>
      </w:r>
      <w:r w:rsidR="00AF0B17">
        <w:rPr>
          <w:b/>
          <w:i/>
          <w:u w:val="single"/>
        </w:rPr>
        <w:t>/2018</w:t>
      </w:r>
    </w:p>
    <w:p w:rsidR="00D42A2E" w:rsidRDefault="00E06B97" w:rsidP="00C90C0C">
      <w:pPr>
        <w:pStyle w:val="Odstavecseseznamem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Zastupitelstvo obce Svrabov 7</w:t>
      </w:r>
      <w:r w:rsidR="00D42A2E" w:rsidRPr="00203FB2">
        <w:rPr>
          <w:b/>
          <w:i/>
        </w:rPr>
        <w:t xml:space="preserve"> hlasy schválilo program jednán</w:t>
      </w:r>
      <w:r w:rsidR="00AF0B17">
        <w:rPr>
          <w:b/>
          <w:i/>
        </w:rPr>
        <w:t>í zastupitelstva.</w:t>
      </w: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</w:p>
    <w:p w:rsidR="00C30DF0" w:rsidRDefault="00C30DF0" w:rsidP="00016C1C">
      <w:pPr>
        <w:spacing w:after="0" w:line="240" w:lineRule="auto"/>
        <w:jc w:val="both"/>
      </w:pPr>
    </w:p>
    <w:p w:rsidR="009A690C" w:rsidRPr="00912B48" w:rsidRDefault="00E06B97" w:rsidP="007221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rStyle w:val="Siln"/>
          <w:rFonts w:ascii="Calibri" w:hAnsi="Calibri" w:cs="Arial"/>
          <w:color w:val="000000"/>
          <w:u w:val="single"/>
        </w:rPr>
        <w:t>Rozpočtová opatření číslo 2/2018 a 3/2018</w:t>
      </w:r>
    </w:p>
    <w:p w:rsidR="00D42A2E" w:rsidRDefault="00E06B97" w:rsidP="00E06B97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Starostka předložila zastupitelstvu rozpočtové opatření číslo 2/2018, které schválila. Zastupitelstvo vzalo tyto informace na vědomí.</w:t>
      </w:r>
    </w:p>
    <w:p w:rsidR="00E06B97" w:rsidRDefault="00E06B97" w:rsidP="00E06B97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Starostka předložila zastupitelstvu ke schválení rozpočtové opatření číslo 3/2018. Zastupitelstvo 7 hlasy schválilo rozpočtové opatření číslo 3/2018.</w:t>
      </w:r>
    </w:p>
    <w:p w:rsidR="000C7A02" w:rsidRDefault="00E06B97" w:rsidP="000C7A02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snesení č. 86</w:t>
      </w:r>
      <w:r w:rsidR="000C7A02">
        <w:rPr>
          <w:b/>
          <w:i/>
          <w:u w:val="single"/>
        </w:rPr>
        <w:t>/2018</w:t>
      </w:r>
    </w:p>
    <w:p w:rsidR="00E06B97" w:rsidRPr="00E06B97" w:rsidRDefault="00E06B97" w:rsidP="00E06B9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E06B97">
        <w:rPr>
          <w:b/>
          <w:i/>
        </w:rPr>
        <w:t>d 2)</w:t>
      </w:r>
      <w:r w:rsidRPr="00E06B97">
        <w:rPr>
          <w:b/>
          <w:i/>
        </w:rPr>
        <w:tab/>
        <w:t>Zastupitelstvo 7 hlasy schválilo rozpočtové opatření číslo 3/2018.</w:t>
      </w:r>
    </w:p>
    <w:p w:rsidR="00912B48" w:rsidRPr="00D42A2E" w:rsidRDefault="00912B48" w:rsidP="00912B48">
      <w:pPr>
        <w:spacing w:after="0" w:line="240" w:lineRule="auto"/>
        <w:jc w:val="both"/>
        <w:rPr>
          <w:b/>
          <w:i/>
        </w:rPr>
      </w:pPr>
    </w:p>
    <w:p w:rsidR="00AC3C63" w:rsidRPr="00AC3C63" w:rsidRDefault="00AC3C63" w:rsidP="00AC3C63">
      <w:pPr>
        <w:spacing w:after="0" w:line="240" w:lineRule="auto"/>
        <w:rPr>
          <w:b/>
          <w:i/>
          <w:u w:val="single"/>
        </w:rPr>
      </w:pPr>
    </w:p>
    <w:p w:rsidR="00111198" w:rsidRDefault="00C950AA" w:rsidP="007221D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Projednání Účetní závěrky obce Svrabov za rok 2017</w:t>
      </w:r>
    </w:p>
    <w:p w:rsidR="001B03CD" w:rsidRDefault="001B03CD" w:rsidP="00940D1A">
      <w:pPr>
        <w:spacing w:after="0" w:line="240" w:lineRule="auto"/>
        <w:jc w:val="both"/>
      </w:pPr>
      <w:r>
        <w:t xml:space="preserve">Starostka </w:t>
      </w:r>
      <w:r w:rsidR="00C950AA">
        <w:t>předložila ke schválení Účetní závěrku obce Svrabov za rok 2017. Zastupitelstvo 7 hlasy schválilo Účetní závěrku obce Svrabov, sestavenou ke dni 31.12.2017.</w:t>
      </w:r>
    </w:p>
    <w:p w:rsidR="00C950AA" w:rsidRPr="00C950AA" w:rsidRDefault="00C950AA" w:rsidP="00940D1A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snesení č. 87/2018</w:t>
      </w:r>
    </w:p>
    <w:p w:rsidR="00C950AA" w:rsidRPr="00C950AA" w:rsidRDefault="00C950AA" w:rsidP="00C950AA">
      <w:pPr>
        <w:spacing w:after="0" w:line="240" w:lineRule="auto"/>
        <w:jc w:val="both"/>
        <w:rPr>
          <w:b/>
          <w:i/>
        </w:rPr>
      </w:pPr>
      <w:r w:rsidRPr="00C950AA">
        <w:rPr>
          <w:b/>
          <w:i/>
        </w:rPr>
        <w:t>Zastupitelstvo 7 hlasy schválilo Účetní závěrku obce Svrabov, sestavenou ke dni 31.12.2017.</w:t>
      </w:r>
    </w:p>
    <w:p w:rsidR="00BE700F" w:rsidRDefault="00BE700F" w:rsidP="00940D1A">
      <w:pPr>
        <w:spacing w:after="0" w:line="240" w:lineRule="auto"/>
        <w:jc w:val="both"/>
      </w:pPr>
    </w:p>
    <w:p w:rsidR="00BE700F" w:rsidRDefault="00BE700F" w:rsidP="00940D1A">
      <w:pPr>
        <w:spacing w:after="0" w:line="240" w:lineRule="auto"/>
        <w:jc w:val="both"/>
      </w:pPr>
    </w:p>
    <w:p w:rsidR="00BE700F" w:rsidRPr="001B03CD" w:rsidRDefault="00C950AA" w:rsidP="00BE700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rPr>
          <w:b/>
          <w:u w:val="single"/>
        </w:rPr>
        <w:t>Projednání Závěrečného účtu obce Svrabov za rok 2017</w:t>
      </w:r>
    </w:p>
    <w:p w:rsidR="00C950AA" w:rsidRPr="00C950AA" w:rsidRDefault="00C950AA" w:rsidP="006711E0">
      <w:pPr>
        <w:spacing w:after="0" w:line="240" w:lineRule="auto"/>
        <w:jc w:val="both"/>
      </w:pPr>
      <w:r>
        <w:t>Starostka předložila ke schválení Závěrečný účet obce Svrabov za rok 2017. Zastupitelstvo 7 hlasy schválilo Závěrečný účet obce Svrabov za rok 2017 se závěrem – bez výhrad.</w:t>
      </w:r>
    </w:p>
    <w:p w:rsidR="006711E0" w:rsidRPr="006711E0" w:rsidRDefault="006711E0" w:rsidP="006711E0">
      <w:pPr>
        <w:spacing w:after="0" w:line="240" w:lineRule="auto"/>
        <w:jc w:val="both"/>
        <w:rPr>
          <w:b/>
          <w:i/>
          <w:u w:val="single"/>
        </w:rPr>
      </w:pPr>
      <w:r w:rsidRPr="006711E0">
        <w:rPr>
          <w:b/>
          <w:i/>
          <w:u w:val="single"/>
        </w:rPr>
        <w:t>Usnesení č. 8</w:t>
      </w:r>
      <w:r w:rsidR="00C950AA">
        <w:rPr>
          <w:b/>
          <w:i/>
          <w:u w:val="single"/>
        </w:rPr>
        <w:t>8</w:t>
      </w:r>
      <w:r w:rsidRPr="006711E0">
        <w:rPr>
          <w:b/>
          <w:i/>
          <w:u w:val="single"/>
        </w:rPr>
        <w:t>/2018</w:t>
      </w:r>
    </w:p>
    <w:p w:rsidR="00C950AA" w:rsidRPr="00C950AA" w:rsidRDefault="00C950AA" w:rsidP="00C950AA">
      <w:pPr>
        <w:spacing w:after="0" w:line="240" w:lineRule="auto"/>
        <w:jc w:val="both"/>
        <w:rPr>
          <w:b/>
          <w:i/>
        </w:rPr>
      </w:pPr>
      <w:r w:rsidRPr="00C950AA">
        <w:rPr>
          <w:b/>
          <w:i/>
        </w:rPr>
        <w:t>Zastupitelstvo 7 hlasy schválilo Závěrečný účet obce Svrabov za rok 2017 se závěrem – bez výhrad.</w:t>
      </w:r>
    </w:p>
    <w:p w:rsidR="006711E0" w:rsidRPr="00C950AA" w:rsidRDefault="006711E0" w:rsidP="006711E0">
      <w:pPr>
        <w:spacing w:after="0" w:line="240" w:lineRule="auto"/>
        <w:rPr>
          <w:b/>
          <w:i/>
        </w:rPr>
      </w:pPr>
    </w:p>
    <w:p w:rsidR="006711E0" w:rsidRPr="006711E0" w:rsidRDefault="006711E0" w:rsidP="006711E0">
      <w:pPr>
        <w:spacing w:after="0" w:line="240" w:lineRule="auto"/>
        <w:rPr>
          <w:b/>
          <w:i/>
        </w:rPr>
      </w:pPr>
    </w:p>
    <w:p w:rsidR="00C30DF0" w:rsidRPr="00C950AA" w:rsidRDefault="00C950AA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>
        <w:rPr>
          <w:b/>
          <w:u w:val="single"/>
        </w:rPr>
        <w:t>Stanovení počtu členů zastupitelstva obce Svrabov pro volební období 2018-2022</w:t>
      </w:r>
    </w:p>
    <w:p w:rsidR="00C950AA" w:rsidRDefault="00C950AA" w:rsidP="00C950AA">
      <w:pPr>
        <w:tabs>
          <w:tab w:val="left" w:pos="6929"/>
        </w:tabs>
        <w:spacing w:after="0" w:line="240" w:lineRule="auto"/>
      </w:pPr>
      <w:r>
        <w:t>Místostarostka navrhla pro volební období 2018-2022 ustanovení pouze 5-ti členného zastupitelstva obce Svrabov místo 7-mi členného vzhledem k velikosti obce. Zastupitelstvo obce Svrabov stanovilo pro volební období 2018-2022 5-ti členné zastupitelstvo.</w:t>
      </w:r>
    </w:p>
    <w:p w:rsidR="00625CC1" w:rsidRDefault="005254B8" w:rsidP="00C950AA">
      <w:pPr>
        <w:tabs>
          <w:tab w:val="left" w:pos="6929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>Usnesení č. 89/2018</w:t>
      </w:r>
    </w:p>
    <w:p w:rsidR="005254B8" w:rsidRPr="005254B8" w:rsidRDefault="005254B8" w:rsidP="005254B8">
      <w:pPr>
        <w:tabs>
          <w:tab w:val="left" w:pos="6929"/>
        </w:tabs>
        <w:spacing w:after="0" w:line="240" w:lineRule="auto"/>
        <w:rPr>
          <w:b/>
          <w:i/>
        </w:rPr>
      </w:pPr>
      <w:r w:rsidRPr="005254B8">
        <w:rPr>
          <w:b/>
          <w:i/>
        </w:rPr>
        <w:t>Zastupitelstvo obce Svrabov stanovilo pro volební období 2018-2022 5-ti členné zastupitelstvo.</w:t>
      </w:r>
    </w:p>
    <w:p w:rsidR="005254B8" w:rsidRDefault="005254B8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5254B8" w:rsidRPr="005254B8" w:rsidRDefault="005254B8" w:rsidP="005254B8">
      <w:pPr>
        <w:tabs>
          <w:tab w:val="left" w:pos="4030"/>
        </w:tabs>
        <w:spacing w:after="0" w:line="240" w:lineRule="auto"/>
        <w:rPr>
          <w:b/>
          <w:i/>
          <w:u w:val="single"/>
        </w:rPr>
      </w:pPr>
    </w:p>
    <w:p w:rsidR="00C950AA" w:rsidRPr="005254B8" w:rsidRDefault="00C950AA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>
        <w:rPr>
          <w:b/>
          <w:i/>
          <w:u w:val="single"/>
        </w:rPr>
        <w:t>Závěr</w:t>
      </w:r>
    </w:p>
    <w:p w:rsidR="005254B8" w:rsidRDefault="005254B8" w:rsidP="005254B8">
      <w:pPr>
        <w:pStyle w:val="Odstavecseseznamem"/>
        <w:numPr>
          <w:ilvl w:val="0"/>
          <w:numId w:val="42"/>
        </w:numPr>
        <w:tabs>
          <w:tab w:val="left" w:pos="6929"/>
        </w:tabs>
        <w:spacing w:after="0" w:line="240" w:lineRule="auto"/>
      </w:pPr>
      <w:r>
        <w:t>Místostarostka předložila ke schválení Plán rozvoje sportu obce Svrabov pro roky 2018-2025. Zastupitelstvo 7 hlasy schválilo Plán rozvoje sportu obce Svrabov pro roky 2018-2025.</w:t>
      </w:r>
    </w:p>
    <w:p w:rsidR="005254B8" w:rsidRDefault="005254B8" w:rsidP="005254B8">
      <w:pPr>
        <w:pStyle w:val="Odstavecseseznamem"/>
        <w:numPr>
          <w:ilvl w:val="0"/>
          <w:numId w:val="42"/>
        </w:numPr>
        <w:tabs>
          <w:tab w:val="left" w:pos="6929"/>
        </w:tabs>
        <w:spacing w:after="0" w:line="240" w:lineRule="auto"/>
      </w:pPr>
      <w:r>
        <w:t>Předsedové kontrolního a finančního výboru předložilo zastupitelstvu zápisy z kontrol kontrolního a finančního výboru, provedené ke dni 31.5.2018.</w:t>
      </w:r>
    </w:p>
    <w:p w:rsidR="005254B8" w:rsidRDefault="005254B8" w:rsidP="005254B8">
      <w:pPr>
        <w:pStyle w:val="Odstavecseseznamem"/>
        <w:numPr>
          <w:ilvl w:val="0"/>
          <w:numId w:val="42"/>
        </w:numPr>
        <w:tabs>
          <w:tab w:val="left" w:pos="6929"/>
        </w:tabs>
        <w:spacing w:after="0" w:line="240" w:lineRule="auto"/>
      </w:pPr>
      <w:r>
        <w:t>Zasedání zastupitelstva bylo ukončeno ve 20.15 hodin, příští zasedání se uskuteční podle potřeby.</w:t>
      </w:r>
    </w:p>
    <w:p w:rsidR="005254B8" w:rsidRDefault="005254B8" w:rsidP="005254B8">
      <w:pPr>
        <w:tabs>
          <w:tab w:val="center" w:pos="4536"/>
        </w:tabs>
        <w:spacing w:after="0" w:line="240" w:lineRule="auto"/>
        <w:rPr>
          <w:b/>
          <w:i/>
          <w:u w:val="single"/>
        </w:rPr>
      </w:pPr>
      <w:r w:rsidRPr="005254B8">
        <w:rPr>
          <w:b/>
          <w:i/>
          <w:u w:val="single"/>
        </w:rPr>
        <w:t>Usnesení č. 90/2018</w:t>
      </w:r>
    </w:p>
    <w:p w:rsidR="005254B8" w:rsidRDefault="005254B8" w:rsidP="005254B8">
      <w:pPr>
        <w:tabs>
          <w:tab w:val="left" w:pos="6929"/>
        </w:tabs>
        <w:spacing w:after="0" w:line="240" w:lineRule="auto"/>
      </w:pPr>
      <w:r>
        <w:rPr>
          <w:b/>
          <w:i/>
        </w:rPr>
        <w:t>a</w:t>
      </w:r>
      <w:r w:rsidRPr="005254B8">
        <w:rPr>
          <w:b/>
          <w:i/>
        </w:rPr>
        <w:t>d 1)    Zastupitelstvo 7 hlasy schválilo Plán rozvoje sportu obce Svrabov pro roky 2018-2025.</w:t>
      </w:r>
    </w:p>
    <w:p w:rsidR="005254B8" w:rsidRPr="005254B8" w:rsidRDefault="005254B8" w:rsidP="005254B8">
      <w:pPr>
        <w:tabs>
          <w:tab w:val="left" w:pos="1601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p w:rsidR="000F53CE" w:rsidRPr="000F53CE" w:rsidRDefault="000F53CE" w:rsidP="00702408">
      <w:pPr>
        <w:spacing w:after="0" w:line="240" w:lineRule="auto"/>
        <w:jc w:val="both"/>
        <w:rPr>
          <w:b/>
          <w:i/>
        </w:rPr>
      </w:pPr>
    </w:p>
    <w:p w:rsidR="001A64E6" w:rsidRPr="0072260E" w:rsidRDefault="001A64E6" w:rsidP="00702408">
      <w:pPr>
        <w:spacing w:after="0" w:line="240" w:lineRule="auto"/>
        <w:jc w:val="both"/>
        <w:rPr>
          <w:b/>
          <w:i/>
        </w:rPr>
      </w:pPr>
    </w:p>
    <w:p w:rsidR="00F2353C" w:rsidRDefault="00574589" w:rsidP="00702408">
      <w:pPr>
        <w:spacing w:line="240" w:lineRule="auto"/>
        <w:jc w:val="both"/>
      </w:pPr>
      <w:r>
        <w:t>……………………………………….......                                         ………………………………………………………</w:t>
      </w:r>
    </w:p>
    <w:p w:rsidR="00574589" w:rsidRDefault="00574589" w:rsidP="00702408">
      <w:pPr>
        <w:spacing w:after="0" w:line="240" w:lineRule="auto"/>
        <w:jc w:val="both"/>
      </w:pPr>
      <w:r>
        <w:tab/>
        <w:t>ověřovatelé zápisu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574589" w:rsidRDefault="0076033D" w:rsidP="0076033D">
      <w:pPr>
        <w:tabs>
          <w:tab w:val="left" w:pos="3937"/>
        </w:tabs>
        <w:spacing w:after="0" w:line="240" w:lineRule="auto"/>
        <w:jc w:val="both"/>
      </w:pPr>
      <w:r>
        <w:tab/>
      </w:r>
    </w:p>
    <w:p w:rsidR="00DE002A" w:rsidRDefault="00DE002A" w:rsidP="00702408">
      <w:pPr>
        <w:spacing w:after="0" w:line="240" w:lineRule="auto"/>
        <w:jc w:val="both"/>
      </w:pPr>
    </w:p>
    <w:p w:rsidR="00574589" w:rsidRDefault="002828A8" w:rsidP="00702408">
      <w:pPr>
        <w:spacing w:after="0" w:line="240" w:lineRule="auto"/>
        <w:jc w:val="both"/>
      </w:pPr>
      <w:r>
        <w:t>Zapsala:  Jaroslava Slabá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yvěšeno:</w:t>
      </w:r>
    </w:p>
    <w:p w:rsidR="005254B8" w:rsidRDefault="005254B8" w:rsidP="00702408">
      <w:pPr>
        <w:spacing w:after="0" w:line="240" w:lineRule="auto"/>
        <w:jc w:val="both"/>
      </w:pPr>
    </w:p>
    <w:p w:rsidR="005254B8" w:rsidRDefault="005254B8" w:rsidP="00702408">
      <w:pPr>
        <w:spacing w:after="0" w:line="240" w:lineRule="auto"/>
        <w:jc w:val="both"/>
      </w:pPr>
    </w:p>
    <w:p w:rsidR="005254B8" w:rsidRDefault="005254B8" w:rsidP="00702408">
      <w:pPr>
        <w:spacing w:after="0" w:line="240" w:lineRule="auto"/>
        <w:jc w:val="both"/>
      </w:pPr>
      <w:r>
        <w:t>Sejmuto:</w:t>
      </w:r>
    </w:p>
    <w:p w:rsidR="005254B8" w:rsidRDefault="005254B8" w:rsidP="00702408">
      <w:pPr>
        <w:spacing w:after="0" w:line="240" w:lineRule="auto"/>
        <w:jc w:val="both"/>
      </w:pPr>
    </w:p>
    <w:p w:rsidR="002C3FC0" w:rsidRDefault="002C3FC0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e stejném období byl tento dokume</w:t>
      </w:r>
      <w:r w:rsidR="002E0D56">
        <w:t>n</w:t>
      </w:r>
      <w:r>
        <w:t xml:space="preserve">t vyvěšen i na </w:t>
      </w:r>
      <w:r w:rsidR="002C3FC0">
        <w:t>úřední desce OÚ Svrabov, umožňující dálkový přístup.</w:t>
      </w:r>
    </w:p>
    <w:sectPr w:rsidR="00C93023" w:rsidSect="00DE002A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95" w:rsidRDefault="009D3F95" w:rsidP="00AC3C63">
      <w:pPr>
        <w:spacing w:after="0" w:line="240" w:lineRule="auto"/>
      </w:pPr>
      <w:r>
        <w:separator/>
      </w:r>
    </w:p>
  </w:endnote>
  <w:endnote w:type="continuationSeparator" w:id="0">
    <w:p w:rsidR="009D3F95" w:rsidRDefault="009D3F95" w:rsidP="00A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5164"/>
      <w:docPartObj>
        <w:docPartGallery w:val="Page Numbers (Bottom of Page)"/>
        <w:docPartUnique/>
      </w:docPartObj>
    </w:sdtPr>
    <w:sdtEndPr/>
    <w:sdtContent>
      <w:p w:rsidR="009735F4" w:rsidRDefault="008A0A2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5F4" w:rsidRDefault="00973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95" w:rsidRDefault="009D3F95" w:rsidP="00AC3C63">
      <w:pPr>
        <w:spacing w:after="0" w:line="240" w:lineRule="auto"/>
      </w:pPr>
      <w:r>
        <w:separator/>
      </w:r>
    </w:p>
  </w:footnote>
  <w:footnote w:type="continuationSeparator" w:id="0">
    <w:p w:rsidR="009D3F95" w:rsidRDefault="009D3F95" w:rsidP="00A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7EA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B40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3CC"/>
    <w:multiLevelType w:val="hybridMultilevel"/>
    <w:tmpl w:val="0EFE7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DA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9D0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32E"/>
    <w:multiLevelType w:val="hybridMultilevel"/>
    <w:tmpl w:val="6D280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76E"/>
    <w:multiLevelType w:val="hybridMultilevel"/>
    <w:tmpl w:val="364EB4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8D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551"/>
    <w:multiLevelType w:val="hybridMultilevel"/>
    <w:tmpl w:val="13C0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411A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5D0A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741C2"/>
    <w:multiLevelType w:val="hybridMultilevel"/>
    <w:tmpl w:val="D07A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A59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A5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83C"/>
    <w:multiLevelType w:val="hybridMultilevel"/>
    <w:tmpl w:val="98F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ACE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040B3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814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242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56F2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2ED3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040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4221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2CA7"/>
    <w:multiLevelType w:val="hybridMultilevel"/>
    <w:tmpl w:val="D07A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E5F"/>
    <w:multiLevelType w:val="hybridMultilevel"/>
    <w:tmpl w:val="C368E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61B4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39C5"/>
    <w:multiLevelType w:val="hybridMultilevel"/>
    <w:tmpl w:val="56F0B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B0017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A104D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AED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253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0D55"/>
    <w:multiLevelType w:val="hybridMultilevel"/>
    <w:tmpl w:val="6878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53F"/>
    <w:multiLevelType w:val="hybridMultilevel"/>
    <w:tmpl w:val="C368E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0615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4ABE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E74F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66FE9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55D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4CC5"/>
    <w:multiLevelType w:val="hybridMultilevel"/>
    <w:tmpl w:val="5F86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37D1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4448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5A2"/>
    <w:multiLevelType w:val="hybridMultilevel"/>
    <w:tmpl w:val="AEF2E582"/>
    <w:lvl w:ilvl="0" w:tplc="A03EE6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C56B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31"/>
  </w:num>
  <w:num w:numId="9">
    <w:abstractNumId w:val="33"/>
  </w:num>
  <w:num w:numId="10">
    <w:abstractNumId w:val="3"/>
  </w:num>
  <w:num w:numId="11">
    <w:abstractNumId w:val="29"/>
  </w:num>
  <w:num w:numId="12">
    <w:abstractNumId w:val="37"/>
  </w:num>
  <w:num w:numId="13">
    <w:abstractNumId w:val="42"/>
  </w:num>
  <w:num w:numId="14">
    <w:abstractNumId w:val="30"/>
  </w:num>
  <w:num w:numId="15">
    <w:abstractNumId w:val="18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2"/>
  </w:num>
  <w:num w:numId="20">
    <w:abstractNumId w:val="13"/>
  </w:num>
  <w:num w:numId="21">
    <w:abstractNumId w:val="7"/>
  </w:num>
  <w:num w:numId="22">
    <w:abstractNumId w:val="34"/>
  </w:num>
  <w:num w:numId="23">
    <w:abstractNumId w:val="22"/>
  </w:num>
  <w:num w:numId="24">
    <w:abstractNumId w:val="16"/>
  </w:num>
  <w:num w:numId="25">
    <w:abstractNumId w:val="25"/>
  </w:num>
  <w:num w:numId="26">
    <w:abstractNumId w:val="40"/>
  </w:num>
  <w:num w:numId="27">
    <w:abstractNumId w:val="17"/>
  </w:num>
  <w:num w:numId="28">
    <w:abstractNumId w:val="27"/>
  </w:num>
  <w:num w:numId="29">
    <w:abstractNumId w:val="0"/>
  </w:num>
  <w:num w:numId="30">
    <w:abstractNumId w:val="21"/>
  </w:num>
  <w:num w:numId="31">
    <w:abstractNumId w:val="9"/>
  </w:num>
  <w:num w:numId="32">
    <w:abstractNumId w:val="20"/>
  </w:num>
  <w:num w:numId="33">
    <w:abstractNumId w:val="19"/>
  </w:num>
  <w:num w:numId="34">
    <w:abstractNumId w:val="28"/>
  </w:num>
  <w:num w:numId="35">
    <w:abstractNumId w:val="35"/>
  </w:num>
  <w:num w:numId="36">
    <w:abstractNumId w:val="39"/>
  </w:num>
  <w:num w:numId="37">
    <w:abstractNumId w:val="36"/>
  </w:num>
  <w:num w:numId="38">
    <w:abstractNumId w:val="15"/>
  </w:num>
  <w:num w:numId="39">
    <w:abstractNumId w:val="38"/>
  </w:num>
  <w:num w:numId="40">
    <w:abstractNumId w:val="24"/>
  </w:num>
  <w:num w:numId="41">
    <w:abstractNumId w:val="32"/>
  </w:num>
  <w:num w:numId="42">
    <w:abstractNumId w:val="11"/>
  </w:num>
  <w:num w:numId="4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2F65"/>
    <w:rsid w:val="00005202"/>
    <w:rsid w:val="00016C1C"/>
    <w:rsid w:val="000241AE"/>
    <w:rsid w:val="00042CEA"/>
    <w:rsid w:val="00050ED8"/>
    <w:rsid w:val="0005149B"/>
    <w:rsid w:val="00052B19"/>
    <w:rsid w:val="000538E6"/>
    <w:rsid w:val="000549B8"/>
    <w:rsid w:val="0006476C"/>
    <w:rsid w:val="00066322"/>
    <w:rsid w:val="00066625"/>
    <w:rsid w:val="0008472A"/>
    <w:rsid w:val="00087569"/>
    <w:rsid w:val="000B04A9"/>
    <w:rsid w:val="000B4577"/>
    <w:rsid w:val="000C644D"/>
    <w:rsid w:val="000C7A02"/>
    <w:rsid w:val="000C7AEC"/>
    <w:rsid w:val="000D4A39"/>
    <w:rsid w:val="000F53CE"/>
    <w:rsid w:val="00101B2B"/>
    <w:rsid w:val="001054FB"/>
    <w:rsid w:val="00111198"/>
    <w:rsid w:val="00121766"/>
    <w:rsid w:val="00124AAF"/>
    <w:rsid w:val="00145702"/>
    <w:rsid w:val="00160E4E"/>
    <w:rsid w:val="00165899"/>
    <w:rsid w:val="001843E0"/>
    <w:rsid w:val="001926F3"/>
    <w:rsid w:val="001A1148"/>
    <w:rsid w:val="001A64E6"/>
    <w:rsid w:val="001B03CD"/>
    <w:rsid w:val="001D4C16"/>
    <w:rsid w:val="001E744D"/>
    <w:rsid w:val="001E775D"/>
    <w:rsid w:val="00201AFB"/>
    <w:rsid w:val="00203FB2"/>
    <w:rsid w:val="00205494"/>
    <w:rsid w:val="002233B3"/>
    <w:rsid w:val="00241CFE"/>
    <w:rsid w:val="00254ECE"/>
    <w:rsid w:val="0026174D"/>
    <w:rsid w:val="002828A8"/>
    <w:rsid w:val="00285F1A"/>
    <w:rsid w:val="00290A65"/>
    <w:rsid w:val="002A4713"/>
    <w:rsid w:val="002C3FC0"/>
    <w:rsid w:val="002E0D56"/>
    <w:rsid w:val="002F3A0D"/>
    <w:rsid w:val="00312F9D"/>
    <w:rsid w:val="003323D5"/>
    <w:rsid w:val="00385118"/>
    <w:rsid w:val="003A1CBA"/>
    <w:rsid w:val="003A323E"/>
    <w:rsid w:val="003A392A"/>
    <w:rsid w:val="003A594B"/>
    <w:rsid w:val="003C129C"/>
    <w:rsid w:val="003C4458"/>
    <w:rsid w:val="003D1A62"/>
    <w:rsid w:val="003E6ABF"/>
    <w:rsid w:val="0040215D"/>
    <w:rsid w:val="0042292B"/>
    <w:rsid w:val="00434138"/>
    <w:rsid w:val="004537D2"/>
    <w:rsid w:val="0047528F"/>
    <w:rsid w:val="00475754"/>
    <w:rsid w:val="00485DD9"/>
    <w:rsid w:val="004A2B71"/>
    <w:rsid w:val="004B47B3"/>
    <w:rsid w:val="004C2389"/>
    <w:rsid w:val="004C78C3"/>
    <w:rsid w:val="004D42BD"/>
    <w:rsid w:val="004D4D87"/>
    <w:rsid w:val="004E0A55"/>
    <w:rsid w:val="004F0C37"/>
    <w:rsid w:val="004F2155"/>
    <w:rsid w:val="00520389"/>
    <w:rsid w:val="005254B8"/>
    <w:rsid w:val="005676AA"/>
    <w:rsid w:val="00574589"/>
    <w:rsid w:val="005A0F6E"/>
    <w:rsid w:val="005C56D8"/>
    <w:rsid w:val="005D67A4"/>
    <w:rsid w:val="005E5F37"/>
    <w:rsid w:val="00625CC1"/>
    <w:rsid w:val="006470E2"/>
    <w:rsid w:val="006502D5"/>
    <w:rsid w:val="00652A49"/>
    <w:rsid w:val="00670663"/>
    <w:rsid w:val="006711E0"/>
    <w:rsid w:val="006718D1"/>
    <w:rsid w:val="00680CAE"/>
    <w:rsid w:val="006B7433"/>
    <w:rsid w:val="006D27DF"/>
    <w:rsid w:val="006E286F"/>
    <w:rsid w:val="00702408"/>
    <w:rsid w:val="007059F8"/>
    <w:rsid w:val="00706C0C"/>
    <w:rsid w:val="0071141F"/>
    <w:rsid w:val="00714DA6"/>
    <w:rsid w:val="007221DE"/>
    <w:rsid w:val="0072260E"/>
    <w:rsid w:val="00733C40"/>
    <w:rsid w:val="007363CD"/>
    <w:rsid w:val="0076033D"/>
    <w:rsid w:val="00767718"/>
    <w:rsid w:val="00773F8D"/>
    <w:rsid w:val="00777247"/>
    <w:rsid w:val="00781030"/>
    <w:rsid w:val="00786EC1"/>
    <w:rsid w:val="007A1678"/>
    <w:rsid w:val="007B0048"/>
    <w:rsid w:val="007B049E"/>
    <w:rsid w:val="007B071D"/>
    <w:rsid w:val="007B63AC"/>
    <w:rsid w:val="007B7115"/>
    <w:rsid w:val="007E39C7"/>
    <w:rsid w:val="007E6AA8"/>
    <w:rsid w:val="007E6B95"/>
    <w:rsid w:val="007F09C5"/>
    <w:rsid w:val="007F1E96"/>
    <w:rsid w:val="007F458A"/>
    <w:rsid w:val="0080383A"/>
    <w:rsid w:val="00831DAA"/>
    <w:rsid w:val="00835D85"/>
    <w:rsid w:val="00846ABE"/>
    <w:rsid w:val="008554DB"/>
    <w:rsid w:val="00867CC2"/>
    <w:rsid w:val="00872448"/>
    <w:rsid w:val="00876F67"/>
    <w:rsid w:val="00896FCF"/>
    <w:rsid w:val="008A0A24"/>
    <w:rsid w:val="008B6A51"/>
    <w:rsid w:val="008B6DA0"/>
    <w:rsid w:val="008D4B58"/>
    <w:rsid w:val="008E476B"/>
    <w:rsid w:val="00906445"/>
    <w:rsid w:val="00912B48"/>
    <w:rsid w:val="009259D2"/>
    <w:rsid w:val="009272B0"/>
    <w:rsid w:val="00930FFD"/>
    <w:rsid w:val="00931D0F"/>
    <w:rsid w:val="009376C3"/>
    <w:rsid w:val="00940D1A"/>
    <w:rsid w:val="00967AC5"/>
    <w:rsid w:val="009735F4"/>
    <w:rsid w:val="009A690C"/>
    <w:rsid w:val="009C1444"/>
    <w:rsid w:val="009C2CF8"/>
    <w:rsid w:val="009D3F95"/>
    <w:rsid w:val="009E0A26"/>
    <w:rsid w:val="00A15301"/>
    <w:rsid w:val="00A22FC5"/>
    <w:rsid w:val="00A2614D"/>
    <w:rsid w:val="00A2756E"/>
    <w:rsid w:val="00A31C23"/>
    <w:rsid w:val="00A33897"/>
    <w:rsid w:val="00A343AC"/>
    <w:rsid w:val="00A45A66"/>
    <w:rsid w:val="00A504CE"/>
    <w:rsid w:val="00A52B42"/>
    <w:rsid w:val="00A54F6F"/>
    <w:rsid w:val="00A64E96"/>
    <w:rsid w:val="00AA0AF6"/>
    <w:rsid w:val="00AC3C63"/>
    <w:rsid w:val="00AE1DAE"/>
    <w:rsid w:val="00AF0B17"/>
    <w:rsid w:val="00AF7209"/>
    <w:rsid w:val="00B16265"/>
    <w:rsid w:val="00B16C40"/>
    <w:rsid w:val="00B22220"/>
    <w:rsid w:val="00B26BBF"/>
    <w:rsid w:val="00B37CA3"/>
    <w:rsid w:val="00B40AE3"/>
    <w:rsid w:val="00B41D93"/>
    <w:rsid w:val="00B439C8"/>
    <w:rsid w:val="00B52AEA"/>
    <w:rsid w:val="00B701C1"/>
    <w:rsid w:val="00B7057E"/>
    <w:rsid w:val="00B7510F"/>
    <w:rsid w:val="00B95D2A"/>
    <w:rsid w:val="00B96D3B"/>
    <w:rsid w:val="00BA2D42"/>
    <w:rsid w:val="00BA4E26"/>
    <w:rsid w:val="00BA61BD"/>
    <w:rsid w:val="00BA66F0"/>
    <w:rsid w:val="00BA67AA"/>
    <w:rsid w:val="00BE700F"/>
    <w:rsid w:val="00C121AC"/>
    <w:rsid w:val="00C30DF0"/>
    <w:rsid w:val="00C35A8E"/>
    <w:rsid w:val="00C51A5B"/>
    <w:rsid w:val="00C5314D"/>
    <w:rsid w:val="00C77866"/>
    <w:rsid w:val="00C8148E"/>
    <w:rsid w:val="00C90C0C"/>
    <w:rsid w:val="00C93023"/>
    <w:rsid w:val="00C950AA"/>
    <w:rsid w:val="00CB5BE7"/>
    <w:rsid w:val="00CC5FB6"/>
    <w:rsid w:val="00CD4D8E"/>
    <w:rsid w:val="00CF09BF"/>
    <w:rsid w:val="00D06D44"/>
    <w:rsid w:val="00D11BAA"/>
    <w:rsid w:val="00D20AF0"/>
    <w:rsid w:val="00D26044"/>
    <w:rsid w:val="00D26501"/>
    <w:rsid w:val="00D33E42"/>
    <w:rsid w:val="00D34751"/>
    <w:rsid w:val="00D42A2E"/>
    <w:rsid w:val="00D43848"/>
    <w:rsid w:val="00D55626"/>
    <w:rsid w:val="00D61ACD"/>
    <w:rsid w:val="00D64D43"/>
    <w:rsid w:val="00D93DA3"/>
    <w:rsid w:val="00DA0747"/>
    <w:rsid w:val="00DC56FA"/>
    <w:rsid w:val="00DD4FD0"/>
    <w:rsid w:val="00DE002A"/>
    <w:rsid w:val="00DE21B6"/>
    <w:rsid w:val="00E01D97"/>
    <w:rsid w:val="00E06B97"/>
    <w:rsid w:val="00E15AC5"/>
    <w:rsid w:val="00E1755F"/>
    <w:rsid w:val="00E42DA5"/>
    <w:rsid w:val="00E6082B"/>
    <w:rsid w:val="00E660AD"/>
    <w:rsid w:val="00E815BF"/>
    <w:rsid w:val="00F0724F"/>
    <w:rsid w:val="00F2353C"/>
    <w:rsid w:val="00F32A7B"/>
    <w:rsid w:val="00F43B9B"/>
    <w:rsid w:val="00F46E5D"/>
    <w:rsid w:val="00F5009D"/>
    <w:rsid w:val="00F7026E"/>
    <w:rsid w:val="00F773F2"/>
    <w:rsid w:val="00FA5ADD"/>
    <w:rsid w:val="00FB6419"/>
    <w:rsid w:val="00FE0165"/>
    <w:rsid w:val="00FE277F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A506A-6D41-4918-8C2F-7C975611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0CC-E054-452B-9B67-CBAA2424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rad dr</cp:lastModifiedBy>
  <cp:revision>2</cp:revision>
  <cp:lastPrinted>2012-09-23T17:23:00Z</cp:lastPrinted>
  <dcterms:created xsi:type="dcterms:W3CDTF">2018-06-26T09:46:00Z</dcterms:created>
  <dcterms:modified xsi:type="dcterms:W3CDTF">2018-06-26T09:46:00Z</dcterms:modified>
</cp:coreProperties>
</file>